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C5" w:rsidRDefault="00DA6D9A" w:rsidP="00C84EC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A3744">
        <w:rPr>
          <w:rFonts w:ascii="Times New Roman" w:hAnsi="Times New Roman" w:cs="Times New Roman"/>
          <w:b/>
          <w:sz w:val="28"/>
          <w:szCs w:val="28"/>
        </w:rPr>
        <w:t>27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582">
        <w:rPr>
          <w:rFonts w:ascii="Times New Roman" w:hAnsi="Times New Roman" w:cs="Times New Roman"/>
          <w:b/>
          <w:sz w:val="28"/>
          <w:szCs w:val="28"/>
        </w:rPr>
        <w:t>maj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C84EC5" w:rsidRDefault="00C84EC5" w:rsidP="00C84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EC5" w:rsidRPr="00C84EC5" w:rsidRDefault="00C84EC5" w:rsidP="00C84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:rsidR="00C84EC5" w:rsidRDefault="00C84EC5" w:rsidP="00C84EC5">
      <w:pPr>
        <w:rPr>
          <w:rFonts w:ascii="Times New Roman" w:hAnsi="Times New Roman" w:cs="Times New Roman"/>
          <w:sz w:val="24"/>
          <w:szCs w:val="24"/>
        </w:rPr>
      </w:pPr>
    </w:p>
    <w:p w:rsidR="00C84EC5" w:rsidRDefault="00C84EC5" w:rsidP="00C84EC5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C84EC5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C84EC5">
        <w:tab/>
      </w:r>
      <w:r w:rsidR="00C84EC5">
        <w:tab/>
      </w:r>
      <w:r w:rsidR="00C84EC5">
        <w:tab/>
      </w:r>
      <w:r w:rsidR="00C84EC5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>Rätt</w:t>
      </w:r>
      <w:r w:rsidR="00C84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 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FA374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västra Ukraina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BB4D8F" w:rsidP="005F4CA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2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FA374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äpnade män tog kontrollen över flygplatsen igår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s militär attackerade med stridsflygplan och helikoptrar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15 människor dog i de här striderna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ska militären misslyckades med att ta tillbaka flygplatsen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väljare i EU-valet röstade på partier som är emot invandring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29367C" w:rsidRDefault="005F4CAA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5F4CAA" w:rsidRPr="0029367C" w:rsidRDefault="005F4CAA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e Blombäck vet mycket om EU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ror att den ekonomiska krisen är orsaken till att folk röstar på partier som är negativa till invandrare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helt säkert att de som röstar på partier som är negativa till EU verkligen ogillar människor från andra länder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Default="005F4CAA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inns människor som röstar på de här partierna eftersom de är arga på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CAA" w:rsidRPr="00053F03" w:rsidRDefault="005F4CAA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nliga partierna.</w:t>
            </w:r>
            <w:proofErr w:type="gramEnd"/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partierna i det nya EU-parlamentet gillar inte EU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e Blombäck är statsvetare vid Göteborgs universitet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har röstat in 20 nya partier i Europaparlamentet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373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kan bli svårt för FI och Sverigedemokraterna att hitta andra partier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beta med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väldigt många partier i Europaparlamentet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80636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kulle kunna bli ganska rörigt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5F43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att det ska fungera bättre, kan partierna gå ihop i partigrupper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677B0C" w:rsidRDefault="005F4CAA" w:rsidP="005F43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pen EPP är de svenska moderaterna och Sverigedemokraterna med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EA761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P förlorade många röster i valet och är nu den minsta gruppen i EU-parlamentet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F4CAA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Berg är forskare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5F4CAA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menar att det är viktigt att vara med i en partigrupp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5F4CAA" w:rsidRDefault="005F4CAA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bli så att FI och SD inte får vara med i någon partigrupp i EU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5F4CAA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Berg tror att många invandrarkritiska partier är stolta över att vara rasister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5F4CAA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my Åkesson vill samarbeta med Danmark och Storbritannien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torbritannien vill gärna samarbeta med Jimmy Åkesson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5F4CAA" w:rsidRDefault="005F4CAA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ska präster får inte gifta sig och de får inte ha sex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ven sa idag att man kanske kan ändra på det i framtiden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 Aldrin är religionsforskare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5F4CAA" w:rsidRDefault="005F4CAA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ven har fått brev från katolska präster som lever ihop med kvinnor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ven sa att det är bra att präster inte har någon familj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5F4CAA" w:rsidRDefault="005F4CAA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sa också att det inte är viktigt i den katolska religionen om präster är gifta eller inte.</w:t>
            </w:r>
          </w:p>
        </w:tc>
        <w:tc>
          <w:tcPr>
            <w:tcW w:w="1134" w:type="dxa"/>
            <w:vAlign w:val="center"/>
          </w:tcPr>
          <w:p w:rsidR="005F4CAA" w:rsidRPr="00053F03" w:rsidRDefault="005F4CA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</w:r>
            <w:r w:rsidR="00C84EC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A8" w:rsidRDefault="00FD71A8" w:rsidP="003B3095">
      <w:r>
        <w:separator/>
      </w:r>
    </w:p>
  </w:endnote>
  <w:endnote w:type="continuationSeparator" w:id="0">
    <w:p w:rsidR="00FD71A8" w:rsidRDefault="00FD71A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A8" w:rsidRDefault="00FD71A8" w:rsidP="003B3095">
      <w:r>
        <w:separator/>
      </w:r>
    </w:p>
  </w:footnote>
  <w:footnote w:type="continuationSeparator" w:id="0">
    <w:p w:rsidR="00FD71A8" w:rsidRDefault="00FD71A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60B3"/>
    <w:rsid w:val="00013354"/>
    <w:rsid w:val="000227E1"/>
    <w:rsid w:val="00022FDB"/>
    <w:rsid w:val="00023A2B"/>
    <w:rsid w:val="00030A27"/>
    <w:rsid w:val="00053F03"/>
    <w:rsid w:val="00081BBD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308"/>
    <w:rsid w:val="0027251E"/>
    <w:rsid w:val="0029367C"/>
    <w:rsid w:val="002A0053"/>
    <w:rsid w:val="002A14BD"/>
    <w:rsid w:val="002B65E2"/>
    <w:rsid w:val="002C27A4"/>
    <w:rsid w:val="002C2C7C"/>
    <w:rsid w:val="002D4737"/>
    <w:rsid w:val="002D6CC2"/>
    <w:rsid w:val="002E5421"/>
    <w:rsid w:val="0030673C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06364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28A8"/>
    <w:rsid w:val="00BB4D8F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7620E"/>
    <w:rsid w:val="00C84EC5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72B2-3BF3-476F-AE47-1E5A8915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B8CF-F58A-496E-99C7-5149521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5-27T21:15:00Z</dcterms:created>
  <dcterms:modified xsi:type="dcterms:W3CDTF">2014-05-27T21:15:00Z</dcterms:modified>
</cp:coreProperties>
</file>